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199E6" w14:textId="77777777" w:rsidR="005D19FE" w:rsidRDefault="00A06E56" w:rsidP="005D19FE">
      <w:pPr>
        <w:rPr>
          <w:rFonts w:ascii="Arial" w:hAnsi="Arial" w:cs="Arial"/>
          <w:b/>
          <w:sz w:val="28"/>
          <w:szCs w:val="28"/>
        </w:rPr>
      </w:pPr>
      <w:r w:rsidRPr="006A5743">
        <w:rPr>
          <w:rFonts w:ascii="Arial" w:hAnsi="Arial" w:cs="Arial"/>
          <w:b/>
          <w:sz w:val="28"/>
          <w:szCs w:val="28"/>
          <w:u w:val="single"/>
        </w:rPr>
        <w:t>QUOTE OF THE DAY:</w:t>
      </w:r>
      <w:r w:rsidRPr="006A5743">
        <w:rPr>
          <w:rFonts w:ascii="Arial" w:hAnsi="Arial" w:cs="Arial"/>
          <w:b/>
          <w:sz w:val="28"/>
          <w:szCs w:val="28"/>
        </w:rPr>
        <w:t xml:space="preserve">  </w:t>
      </w:r>
    </w:p>
    <w:p w14:paraId="23020E14" w14:textId="77777777" w:rsidR="00B41AA3" w:rsidRDefault="00B41AA3" w:rsidP="00B41AA3">
      <w:pPr>
        <w:rPr>
          <w:rFonts w:ascii="Arial" w:hAnsi="Arial" w:cs="Arial"/>
          <w:sz w:val="28"/>
          <w:szCs w:val="28"/>
        </w:rPr>
      </w:pPr>
    </w:p>
    <w:p w14:paraId="33D19077" w14:textId="77777777" w:rsidR="00204E96" w:rsidRDefault="00204E96" w:rsidP="00B41AA3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 xml:space="preserve">“Nothing brings down walls as surely as acceptance.” </w:t>
      </w:r>
    </w:p>
    <w:p w14:paraId="01C199EB" w14:textId="099FF9E7" w:rsidR="0083357C" w:rsidRDefault="00204E96" w:rsidP="00B41AA3">
      <w:pPr>
        <w:rPr>
          <w:rFonts w:ascii="Arial" w:hAnsi="Arial" w:cs="Arial"/>
          <w:b/>
          <w:sz w:val="36"/>
          <w:szCs w:val="28"/>
          <w:u w:val="single"/>
        </w:rPr>
      </w:pPr>
      <w:r>
        <w:rPr>
          <w:rFonts w:ascii="Arial" w:hAnsi="Arial" w:cs="Arial"/>
          <w:b/>
          <w:sz w:val="36"/>
          <w:szCs w:val="28"/>
        </w:rPr>
        <w:t>– Deepak Chopra</w:t>
      </w:r>
      <w:r>
        <w:rPr>
          <w:rFonts w:ascii="Arial" w:hAnsi="Arial" w:cs="Arial"/>
          <w:b/>
          <w:sz w:val="36"/>
          <w:szCs w:val="28"/>
          <w:u w:val="single"/>
        </w:rPr>
        <w:br/>
      </w:r>
    </w:p>
    <w:p w14:paraId="01C199EC" w14:textId="535CEE31" w:rsidR="00B41841" w:rsidRPr="00832BE6" w:rsidRDefault="0068085B" w:rsidP="00A06E5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32BE6">
        <w:rPr>
          <w:rFonts w:ascii="Arial" w:hAnsi="Arial" w:cs="Arial"/>
          <w:b/>
          <w:sz w:val="28"/>
          <w:szCs w:val="28"/>
          <w:u w:val="single"/>
        </w:rPr>
        <w:t>STAR</w:t>
      </w:r>
      <w:r w:rsidR="00B41841" w:rsidRPr="00832BE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35B10">
        <w:rPr>
          <w:rFonts w:ascii="Arial" w:hAnsi="Arial" w:cs="Arial"/>
          <w:b/>
          <w:sz w:val="28"/>
          <w:szCs w:val="28"/>
          <w:u w:val="single"/>
        </w:rPr>
        <w:t>10/19/15</w:t>
      </w:r>
    </w:p>
    <w:p w14:paraId="01C199ED" w14:textId="77777777" w:rsidR="00A06E56" w:rsidRPr="00832BE6" w:rsidRDefault="00A06E56" w:rsidP="0074171B">
      <w:pPr>
        <w:jc w:val="center"/>
        <w:rPr>
          <w:rFonts w:ascii="Arial" w:hAnsi="Arial" w:cs="Arial"/>
          <w:b/>
          <w:sz w:val="28"/>
          <w:szCs w:val="28"/>
        </w:rPr>
      </w:pPr>
      <w:r w:rsidRPr="00832BE6">
        <w:rPr>
          <w:rFonts w:ascii="Arial" w:hAnsi="Arial" w:cs="Arial"/>
          <w:b/>
          <w:sz w:val="28"/>
          <w:szCs w:val="28"/>
        </w:rPr>
        <w:t>Character Trait of the Week</w:t>
      </w:r>
      <w:r w:rsidR="00017FCB" w:rsidRPr="00832BE6">
        <w:rPr>
          <w:rFonts w:ascii="Arial" w:hAnsi="Arial" w:cs="Arial"/>
          <w:b/>
          <w:sz w:val="28"/>
          <w:szCs w:val="28"/>
        </w:rPr>
        <w:t>:</w:t>
      </w:r>
    </w:p>
    <w:p w14:paraId="01C199EE" w14:textId="7AB51EAC" w:rsidR="00A06E56" w:rsidRPr="00832BE6" w:rsidRDefault="00235B10" w:rsidP="00A06E5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ccep</w:t>
      </w:r>
      <w:r w:rsidR="00247E18">
        <w:rPr>
          <w:rFonts w:ascii="Arial" w:hAnsi="Arial" w:cs="Arial"/>
          <w:b/>
          <w:sz w:val="28"/>
          <w:szCs w:val="28"/>
          <w:u w:val="single"/>
        </w:rPr>
        <w:t>ting</w:t>
      </w:r>
      <w:bookmarkStart w:id="0" w:name="_GoBack"/>
      <w:bookmarkEnd w:id="0"/>
    </w:p>
    <w:p w14:paraId="01C199EF" w14:textId="77777777" w:rsidR="00291885" w:rsidRPr="00160B18" w:rsidRDefault="00291885" w:rsidP="00A06E56">
      <w:pPr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01C199F0" w14:textId="5E5B96A6" w:rsidR="00A06E56" w:rsidRDefault="00B41AA3" w:rsidP="00A06E56">
      <w:pPr>
        <w:rPr>
          <w:rFonts w:ascii="Arial" w:hAnsi="Arial" w:cs="Arial"/>
          <w:b/>
          <w:sz w:val="28"/>
          <w:szCs w:val="28"/>
        </w:rPr>
      </w:pPr>
      <w:r w:rsidRPr="00B41AA3">
        <w:rPr>
          <w:rFonts w:ascii="Arial" w:hAnsi="Arial" w:cs="Arial"/>
          <w:b/>
          <w:sz w:val="28"/>
          <w:szCs w:val="28"/>
        </w:rPr>
        <w:t xml:space="preserve">YouTube video: </w:t>
      </w:r>
    </w:p>
    <w:p w14:paraId="21491B09" w14:textId="0733600D" w:rsidR="00766898" w:rsidRPr="009B625D" w:rsidRDefault="009B625D" w:rsidP="00A06E56">
      <w:pPr>
        <w:rPr>
          <w:rStyle w:val="Hyperlink"/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sz w:val="28"/>
        </w:rPr>
        <w:fldChar w:fldCharType="begin"/>
      </w:r>
      <w:r>
        <w:rPr>
          <w:rFonts w:ascii="Arial" w:hAnsi="Arial" w:cs="Arial"/>
          <w:sz w:val="28"/>
        </w:rPr>
        <w:instrText xml:space="preserve"> HYPERLINK "https://www.youtube.com/watch?v=4vr7PiGtqH0" </w:instrText>
      </w:r>
      <w:r>
        <w:rPr>
          <w:rFonts w:ascii="Arial" w:hAnsi="Arial" w:cs="Arial"/>
          <w:sz w:val="28"/>
        </w:rPr>
        <w:fldChar w:fldCharType="separate"/>
      </w:r>
    </w:p>
    <w:p w14:paraId="59A5FD51" w14:textId="548D8B0A" w:rsidR="00B41AA3" w:rsidRPr="009B625D" w:rsidRDefault="009B625D" w:rsidP="00A06E56">
      <w:pPr>
        <w:rPr>
          <w:rFonts w:ascii="Arial" w:hAnsi="Arial" w:cs="Arial"/>
          <w:b/>
          <w:sz w:val="32"/>
          <w:szCs w:val="28"/>
        </w:rPr>
      </w:pPr>
      <w:r w:rsidRPr="009B625D">
        <w:rPr>
          <w:rStyle w:val="Hyperlink"/>
          <w:rFonts w:ascii="Arial" w:hAnsi="Arial" w:cs="Arial"/>
          <w:sz w:val="28"/>
        </w:rPr>
        <w:t>https://www.youtube.com/watch?v=4vr7PiGtqH0</w:t>
      </w:r>
      <w:r>
        <w:rPr>
          <w:rFonts w:ascii="Arial" w:hAnsi="Arial" w:cs="Arial"/>
          <w:sz w:val="28"/>
        </w:rPr>
        <w:fldChar w:fldCharType="end"/>
      </w:r>
    </w:p>
    <w:p w14:paraId="01C199F1" w14:textId="77777777" w:rsidR="00A06E56" w:rsidRPr="006A5743" w:rsidRDefault="00A06E56" w:rsidP="00A06E56">
      <w:pPr>
        <w:rPr>
          <w:rFonts w:ascii="Arial" w:hAnsi="Arial" w:cs="Arial"/>
          <w:b/>
        </w:rPr>
      </w:pPr>
    </w:p>
    <w:p w14:paraId="01C199F2" w14:textId="2D49D405" w:rsidR="005D19FE" w:rsidRDefault="009B625D" w:rsidP="005D19FE">
      <w:pPr>
        <w:pStyle w:val="NormalWeb"/>
        <w:shd w:val="clear" w:color="auto" w:fill="FFFFFF"/>
        <w:spacing w:before="0" w:beforeAutospacing="0" w:after="0" w:afterAutospacing="0" w:line="225" w:lineRule="atLeast"/>
        <w:rPr>
          <w:rFonts w:ascii="Arial" w:hAnsi="Arial" w:cs="Arial"/>
          <w:i/>
          <w:color w:val="262626"/>
        </w:rPr>
      </w:pPr>
      <w:r>
        <w:rPr>
          <w:rFonts w:ascii="Arial" w:hAnsi="Arial" w:cs="Arial"/>
          <w:i/>
          <w:color w:val="262626"/>
        </w:rPr>
        <w:t>Synopsis - Should be read on</w:t>
      </w:r>
      <w:r w:rsidR="005D19FE" w:rsidRPr="006A5743">
        <w:rPr>
          <w:rFonts w:ascii="Arial" w:hAnsi="Arial" w:cs="Arial"/>
          <w:i/>
          <w:color w:val="262626"/>
        </w:rPr>
        <w:t xml:space="preserve"> the announcements.  If not, please read after morning </w:t>
      </w:r>
      <w:r w:rsidR="00A30787" w:rsidRPr="006A5743">
        <w:rPr>
          <w:rFonts w:ascii="Arial" w:hAnsi="Arial" w:cs="Arial"/>
          <w:i/>
          <w:color w:val="262626"/>
        </w:rPr>
        <w:t>announcements</w:t>
      </w:r>
      <w:r w:rsidR="005D19FE" w:rsidRPr="006A5743">
        <w:rPr>
          <w:rFonts w:ascii="Arial" w:hAnsi="Arial" w:cs="Arial"/>
          <w:i/>
          <w:color w:val="262626"/>
        </w:rPr>
        <w:t>.</w:t>
      </w:r>
    </w:p>
    <w:p w14:paraId="513ABC64" w14:textId="77777777" w:rsidR="00B41AA3" w:rsidRPr="006A5743" w:rsidRDefault="00B41AA3" w:rsidP="005D19FE">
      <w:pPr>
        <w:pStyle w:val="NormalWeb"/>
        <w:shd w:val="clear" w:color="auto" w:fill="FFFFFF"/>
        <w:spacing w:before="0" w:beforeAutospacing="0" w:after="0" w:afterAutospacing="0" w:line="225" w:lineRule="atLeast"/>
        <w:rPr>
          <w:rFonts w:ascii="Arial" w:hAnsi="Arial" w:cs="Arial"/>
          <w:i/>
          <w:color w:val="262626"/>
        </w:rPr>
      </w:pPr>
    </w:p>
    <w:p w14:paraId="67CE0175" w14:textId="5024909F" w:rsidR="00B41AA3" w:rsidRPr="00B41AA3" w:rsidRDefault="00B41AA3" w:rsidP="00B41AA3">
      <w:pPr>
        <w:rPr>
          <w:rFonts w:ascii="Arial" w:hAnsi="Arial" w:cs="Arial"/>
          <w:color w:val="262626"/>
          <w:sz w:val="26"/>
          <w:szCs w:val="26"/>
        </w:rPr>
      </w:pPr>
      <w:r w:rsidRPr="00B41AA3">
        <w:rPr>
          <w:rFonts w:ascii="Arial" w:hAnsi="Arial" w:cs="Arial"/>
          <w:color w:val="262626"/>
          <w:sz w:val="26"/>
          <w:szCs w:val="26"/>
        </w:rPr>
        <w:t xml:space="preserve">This week's character trait is </w:t>
      </w:r>
      <w:r w:rsidR="009B625D">
        <w:rPr>
          <w:rFonts w:ascii="Arial" w:hAnsi="Arial" w:cs="Arial"/>
          <w:color w:val="262626"/>
          <w:sz w:val="26"/>
          <w:szCs w:val="26"/>
        </w:rPr>
        <w:t>acceptance</w:t>
      </w:r>
      <w:r w:rsidRPr="00B41AA3">
        <w:rPr>
          <w:rFonts w:ascii="Arial" w:hAnsi="Arial" w:cs="Arial"/>
          <w:color w:val="262626"/>
          <w:sz w:val="26"/>
          <w:szCs w:val="26"/>
        </w:rPr>
        <w:t xml:space="preserve">.  </w:t>
      </w:r>
      <w:r w:rsidR="009B625D">
        <w:rPr>
          <w:rFonts w:ascii="Arial" w:hAnsi="Arial" w:cs="Arial"/>
          <w:color w:val="262626"/>
          <w:sz w:val="26"/>
          <w:szCs w:val="26"/>
        </w:rPr>
        <w:t xml:space="preserve">We’re going to watch a clip from High School Musical that shows people feeling hesitant about accepting new information about their friends.  </w:t>
      </w:r>
    </w:p>
    <w:p w14:paraId="01C199F5" w14:textId="77777777" w:rsidR="00776FDD" w:rsidRPr="0083357C" w:rsidRDefault="00776FDD" w:rsidP="00A06E56">
      <w:pPr>
        <w:rPr>
          <w:rFonts w:ascii="Arial" w:hAnsi="Arial" w:cs="Arial"/>
        </w:rPr>
      </w:pPr>
    </w:p>
    <w:p w14:paraId="01C199F6" w14:textId="40319CE2" w:rsidR="00A06E56" w:rsidRDefault="00A06E56" w:rsidP="00A06E56">
      <w:pPr>
        <w:rPr>
          <w:rFonts w:ascii="Arial" w:hAnsi="Arial" w:cs="Arial"/>
          <w:b/>
        </w:rPr>
      </w:pPr>
      <w:r w:rsidRPr="006A5743">
        <w:rPr>
          <w:rFonts w:ascii="Arial" w:hAnsi="Arial" w:cs="Arial"/>
          <w:b/>
        </w:rPr>
        <w:t xml:space="preserve">Discussion Questions:  Choose one or use all </w:t>
      </w:r>
      <w:r w:rsidR="0083357C">
        <w:rPr>
          <w:rFonts w:ascii="Arial" w:hAnsi="Arial" w:cs="Arial"/>
          <w:b/>
        </w:rPr>
        <w:t>f</w:t>
      </w:r>
      <w:r w:rsidR="00766898">
        <w:rPr>
          <w:rFonts w:ascii="Arial" w:hAnsi="Arial" w:cs="Arial"/>
          <w:b/>
        </w:rPr>
        <w:t>ive</w:t>
      </w:r>
      <w:r w:rsidRPr="006A5743">
        <w:rPr>
          <w:rFonts w:ascii="Arial" w:hAnsi="Arial" w:cs="Arial"/>
          <w:b/>
        </w:rPr>
        <w:t xml:space="preserve">… maybe give students the choice of responding to one of the </w:t>
      </w:r>
      <w:r w:rsidR="0083357C">
        <w:rPr>
          <w:rFonts w:ascii="Arial" w:hAnsi="Arial" w:cs="Arial"/>
          <w:b/>
        </w:rPr>
        <w:t>f</w:t>
      </w:r>
      <w:r w:rsidR="00766898">
        <w:rPr>
          <w:rFonts w:ascii="Arial" w:hAnsi="Arial" w:cs="Arial"/>
          <w:b/>
        </w:rPr>
        <w:t>ive</w:t>
      </w:r>
      <w:r w:rsidR="00496803" w:rsidRPr="006A5743">
        <w:rPr>
          <w:rFonts w:ascii="Arial" w:hAnsi="Arial" w:cs="Arial"/>
          <w:b/>
        </w:rPr>
        <w:t>.</w:t>
      </w:r>
    </w:p>
    <w:p w14:paraId="3EE7082E" w14:textId="77777777" w:rsidR="006F59FE" w:rsidRPr="006A5743" w:rsidRDefault="006F59FE" w:rsidP="00A06E56">
      <w:pPr>
        <w:rPr>
          <w:rFonts w:ascii="Arial" w:hAnsi="Arial" w:cs="Arial"/>
          <w:b/>
        </w:rPr>
      </w:pPr>
    </w:p>
    <w:p w14:paraId="74307AE9" w14:textId="669B11D8" w:rsidR="00766898" w:rsidRPr="006F59FE" w:rsidRDefault="009B625D" w:rsidP="006F59F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nk of one thing to share with your STAR class that is a hidden or unexpected talent or interest of yours. Teachers – decide how class should share these. </w:t>
      </w:r>
      <w:r w:rsidRPr="009B625D">
        <w:rPr>
          <w:rFonts w:ascii="Arial" w:hAnsi="Arial" w:cs="Arial"/>
        </w:rPr>
        <w:sym w:font="Wingdings" w:char="F04A"/>
      </w:r>
      <w:r>
        <w:rPr>
          <w:rFonts w:ascii="Arial" w:hAnsi="Arial" w:cs="Arial"/>
        </w:rPr>
        <w:t xml:space="preserve"> </w:t>
      </w:r>
    </w:p>
    <w:p w14:paraId="7BF37C35" w14:textId="77777777" w:rsidR="006F59FE" w:rsidRPr="006F59FE" w:rsidRDefault="006F59FE" w:rsidP="006F59FE">
      <w:pPr>
        <w:pStyle w:val="ListParagraph"/>
        <w:rPr>
          <w:rFonts w:ascii="Arial" w:hAnsi="Arial" w:cs="Arial"/>
        </w:rPr>
      </w:pPr>
    </w:p>
    <w:p w14:paraId="57A39C1F" w14:textId="292239DA" w:rsidR="006F59FE" w:rsidRPr="009B625D" w:rsidRDefault="009B625D" w:rsidP="00646DB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B625D">
        <w:rPr>
          <w:rFonts w:ascii="Arial" w:hAnsi="Arial" w:cs="Arial"/>
        </w:rPr>
        <w:t xml:space="preserve">In the video, kids are all conflicted about letting their true interests and capabilities sow to their classmates. Why do people feel pressured to ‘stick to the status quo’? </w:t>
      </w:r>
    </w:p>
    <w:p w14:paraId="68869DBA" w14:textId="77777777" w:rsidR="006F59FE" w:rsidRPr="006F59FE" w:rsidRDefault="006F59FE" w:rsidP="006F59FE">
      <w:pPr>
        <w:pStyle w:val="ListParagraph"/>
        <w:rPr>
          <w:rFonts w:ascii="Arial" w:hAnsi="Arial" w:cs="Arial"/>
        </w:rPr>
      </w:pPr>
    </w:p>
    <w:p w14:paraId="183D306A" w14:textId="0C9F149D" w:rsidR="00766898" w:rsidRPr="006F59FE" w:rsidRDefault="009B625D" w:rsidP="006F59F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o you think that people should be accepted for who they are in school? Why or why not?</w:t>
      </w:r>
    </w:p>
    <w:p w14:paraId="0CEE02C9" w14:textId="77777777" w:rsidR="006F59FE" w:rsidRPr="006F59FE" w:rsidRDefault="006F59FE" w:rsidP="006F59FE">
      <w:pPr>
        <w:pStyle w:val="ListParagraph"/>
        <w:rPr>
          <w:rFonts w:ascii="Arial" w:hAnsi="Arial" w:cs="Arial"/>
        </w:rPr>
      </w:pPr>
    </w:p>
    <w:p w14:paraId="37B76003" w14:textId="5351C9C5" w:rsidR="00766898" w:rsidRPr="006F59FE" w:rsidRDefault="009B625D" w:rsidP="006F59F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hen people feel accepted and understood, how does it make them feel? How do you feel when you are accepted by others?</w:t>
      </w:r>
    </w:p>
    <w:p w14:paraId="10A43906" w14:textId="77777777" w:rsidR="006F59FE" w:rsidRPr="006F59FE" w:rsidRDefault="006F59FE" w:rsidP="006F59FE">
      <w:pPr>
        <w:rPr>
          <w:rFonts w:ascii="Arial" w:hAnsi="Arial" w:cs="Arial"/>
        </w:rPr>
      </w:pPr>
    </w:p>
    <w:p w14:paraId="283602FF" w14:textId="5A6E963F" w:rsidR="00766898" w:rsidRPr="006F59FE" w:rsidRDefault="00766898" w:rsidP="006F59F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F59FE">
        <w:rPr>
          <w:rFonts w:ascii="Arial" w:hAnsi="Arial" w:cs="Arial"/>
        </w:rPr>
        <w:t xml:space="preserve">How can </w:t>
      </w:r>
      <w:r w:rsidR="009B625D">
        <w:rPr>
          <w:rFonts w:ascii="Arial" w:hAnsi="Arial" w:cs="Arial"/>
        </w:rPr>
        <w:t>we positively impact the Oakview community by being accepting of others each day?</w:t>
      </w:r>
    </w:p>
    <w:p w14:paraId="6B46BB2A" w14:textId="77777777" w:rsidR="006F59FE" w:rsidRPr="006F59FE" w:rsidRDefault="006F59FE" w:rsidP="006F59FE">
      <w:pPr>
        <w:pStyle w:val="ListParagraph"/>
        <w:rPr>
          <w:rFonts w:ascii="Arial" w:hAnsi="Arial" w:cs="Arial"/>
        </w:rPr>
      </w:pPr>
    </w:p>
    <w:p w14:paraId="51D9FF42" w14:textId="77777777" w:rsidR="006F59FE" w:rsidRPr="006F59FE" w:rsidRDefault="006F59FE" w:rsidP="006F59FE">
      <w:pPr>
        <w:pStyle w:val="ListParagraph"/>
        <w:rPr>
          <w:rFonts w:ascii="Arial" w:hAnsi="Arial" w:cs="Arial"/>
        </w:rPr>
      </w:pPr>
    </w:p>
    <w:p w14:paraId="01C19A01" w14:textId="77777777" w:rsidR="005D19FE" w:rsidRDefault="005D19FE" w:rsidP="005D19FE">
      <w:pPr>
        <w:pStyle w:val="NormalWeb"/>
        <w:shd w:val="clear" w:color="auto" w:fill="FFFFFF"/>
        <w:spacing w:before="0" w:beforeAutospacing="0" w:after="0" w:afterAutospacing="0" w:line="225" w:lineRule="atLeast"/>
        <w:rPr>
          <w:rFonts w:ascii="Arial" w:hAnsi="Arial" w:cs="Arial"/>
          <w:color w:val="262626"/>
          <w:sz w:val="28"/>
        </w:rPr>
      </w:pPr>
    </w:p>
    <w:p w14:paraId="01C19A02" w14:textId="77777777" w:rsidR="00A21049" w:rsidRDefault="00A21049" w:rsidP="005D19FE">
      <w:pPr>
        <w:pStyle w:val="NormalWeb"/>
        <w:shd w:val="clear" w:color="auto" w:fill="FFFFFF"/>
        <w:spacing w:before="0" w:beforeAutospacing="0" w:after="0" w:afterAutospacing="0" w:line="225" w:lineRule="atLeast"/>
        <w:rPr>
          <w:rFonts w:ascii="Arial" w:hAnsi="Arial" w:cs="Arial"/>
          <w:color w:val="262626"/>
        </w:rPr>
      </w:pPr>
    </w:p>
    <w:p w14:paraId="7A8ADCBC" w14:textId="37668B0E" w:rsidR="009B625D" w:rsidRDefault="009B625D" w:rsidP="005D19FE">
      <w:pPr>
        <w:pStyle w:val="NormalWeb"/>
        <w:shd w:val="clear" w:color="auto" w:fill="FFFFFF"/>
        <w:spacing w:before="0" w:beforeAutospacing="0" w:after="0" w:afterAutospacing="0" w:line="225" w:lineRule="atLeast"/>
        <w:rPr>
          <w:rFonts w:ascii="Arial" w:hAnsi="Arial" w:cs="Arial"/>
          <w:color w:val="262626"/>
        </w:rPr>
      </w:pPr>
    </w:p>
    <w:p w14:paraId="2A81249E" w14:textId="77777777" w:rsidR="009B625D" w:rsidRDefault="009B625D" w:rsidP="005D19FE">
      <w:pPr>
        <w:pStyle w:val="NormalWeb"/>
        <w:shd w:val="clear" w:color="auto" w:fill="FFFFFF"/>
        <w:spacing w:before="0" w:beforeAutospacing="0" w:after="0" w:afterAutospacing="0" w:line="225" w:lineRule="atLeast"/>
        <w:rPr>
          <w:rFonts w:ascii="Arial" w:hAnsi="Arial" w:cs="Arial"/>
          <w:color w:val="262626"/>
        </w:rPr>
      </w:pPr>
    </w:p>
    <w:p w14:paraId="49FBBEAA" w14:textId="77777777" w:rsidR="009B625D" w:rsidRDefault="009B625D" w:rsidP="005D19FE">
      <w:pPr>
        <w:pStyle w:val="NormalWeb"/>
        <w:shd w:val="clear" w:color="auto" w:fill="FFFFFF"/>
        <w:spacing w:before="0" w:beforeAutospacing="0" w:after="0" w:afterAutospacing="0" w:line="225" w:lineRule="atLeast"/>
        <w:rPr>
          <w:rFonts w:ascii="Arial" w:hAnsi="Arial" w:cs="Arial"/>
          <w:color w:val="262626"/>
        </w:rPr>
      </w:pPr>
    </w:p>
    <w:p w14:paraId="0F6392EE" w14:textId="77777777" w:rsidR="009B625D" w:rsidRDefault="009B625D" w:rsidP="005D19FE">
      <w:pPr>
        <w:pStyle w:val="NormalWeb"/>
        <w:shd w:val="clear" w:color="auto" w:fill="FFFFFF"/>
        <w:spacing w:before="0" w:beforeAutospacing="0" w:after="0" w:afterAutospacing="0" w:line="225" w:lineRule="atLeast"/>
        <w:rPr>
          <w:rFonts w:ascii="Arial" w:hAnsi="Arial" w:cs="Arial"/>
          <w:color w:val="262626"/>
        </w:rPr>
      </w:pPr>
    </w:p>
    <w:p w14:paraId="45FB3CA6" w14:textId="77777777" w:rsidR="009B625D" w:rsidRDefault="009B625D" w:rsidP="005D19FE">
      <w:pPr>
        <w:pStyle w:val="NormalWeb"/>
        <w:shd w:val="clear" w:color="auto" w:fill="FFFFFF"/>
        <w:spacing w:before="0" w:beforeAutospacing="0" w:after="0" w:afterAutospacing="0" w:line="225" w:lineRule="atLeast"/>
        <w:rPr>
          <w:rFonts w:ascii="Arial" w:hAnsi="Arial" w:cs="Arial"/>
          <w:color w:val="262626"/>
        </w:rPr>
      </w:pPr>
    </w:p>
    <w:p w14:paraId="21452BA4" w14:textId="77777777" w:rsidR="009B625D" w:rsidRDefault="009B625D" w:rsidP="005D19FE">
      <w:pPr>
        <w:pStyle w:val="NormalWeb"/>
        <w:shd w:val="clear" w:color="auto" w:fill="FFFFFF"/>
        <w:spacing w:before="0" w:beforeAutospacing="0" w:after="0" w:afterAutospacing="0" w:line="225" w:lineRule="atLeast"/>
        <w:rPr>
          <w:rFonts w:ascii="Arial" w:hAnsi="Arial" w:cs="Arial"/>
          <w:color w:val="262626"/>
        </w:rPr>
      </w:pPr>
    </w:p>
    <w:p w14:paraId="1DB8EF33" w14:textId="77777777" w:rsidR="009B625D" w:rsidRDefault="009B625D" w:rsidP="005D19FE">
      <w:pPr>
        <w:pStyle w:val="NormalWeb"/>
        <w:shd w:val="clear" w:color="auto" w:fill="FFFFFF"/>
        <w:spacing w:before="0" w:beforeAutospacing="0" w:after="0" w:afterAutospacing="0" w:line="225" w:lineRule="atLeast"/>
        <w:rPr>
          <w:rFonts w:ascii="Arial" w:hAnsi="Arial" w:cs="Arial"/>
          <w:color w:val="262626"/>
        </w:rPr>
      </w:pPr>
    </w:p>
    <w:p w14:paraId="38964E32" w14:textId="77777777" w:rsidR="009B625D" w:rsidRDefault="009B625D" w:rsidP="005D19FE">
      <w:pPr>
        <w:pStyle w:val="NormalWeb"/>
        <w:shd w:val="clear" w:color="auto" w:fill="FFFFFF"/>
        <w:spacing w:before="0" w:beforeAutospacing="0" w:after="0" w:afterAutospacing="0" w:line="225" w:lineRule="atLeast"/>
        <w:rPr>
          <w:rFonts w:ascii="Arial" w:hAnsi="Arial" w:cs="Arial"/>
          <w:color w:val="262626"/>
        </w:rPr>
      </w:pPr>
    </w:p>
    <w:p w14:paraId="0E59FE32" w14:textId="77777777" w:rsidR="009B625D" w:rsidRPr="006A5743" w:rsidRDefault="009B625D" w:rsidP="005D19FE">
      <w:pPr>
        <w:pStyle w:val="NormalWeb"/>
        <w:shd w:val="clear" w:color="auto" w:fill="FFFFFF"/>
        <w:spacing w:before="0" w:beforeAutospacing="0" w:after="0" w:afterAutospacing="0" w:line="225" w:lineRule="atLeast"/>
        <w:rPr>
          <w:rFonts w:ascii="Arial" w:hAnsi="Arial" w:cs="Arial"/>
          <w:color w:val="262626"/>
        </w:rPr>
      </w:pPr>
    </w:p>
    <w:p w14:paraId="01C19A03" w14:textId="77777777" w:rsidR="00A21049" w:rsidRPr="006A5743" w:rsidRDefault="00A21049" w:rsidP="005D19FE">
      <w:pPr>
        <w:pStyle w:val="NormalWeb"/>
        <w:shd w:val="clear" w:color="auto" w:fill="FFFFFF"/>
        <w:spacing w:before="0" w:beforeAutospacing="0" w:after="0" w:afterAutospacing="0" w:line="225" w:lineRule="atLeast"/>
        <w:rPr>
          <w:rFonts w:ascii="Arial" w:hAnsi="Arial" w:cs="Arial"/>
          <w:color w:val="262626"/>
        </w:rPr>
      </w:pPr>
    </w:p>
    <w:p w14:paraId="01C19A04" w14:textId="0FA68989" w:rsidR="00A06E56" w:rsidRPr="006A5743" w:rsidRDefault="009B625D" w:rsidP="00C8348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High School Musical: Stick to the Status Quo</w:t>
      </w:r>
      <w:r w:rsidR="00C83484">
        <w:rPr>
          <w:rFonts w:ascii="Arial" w:hAnsi="Arial" w:cs="Arial"/>
          <w:b/>
          <w:sz w:val="28"/>
          <w:szCs w:val="28"/>
        </w:rPr>
        <w:tab/>
      </w:r>
      <w:r w:rsidR="00A30787" w:rsidRPr="006A5743">
        <w:rPr>
          <w:rFonts w:ascii="Arial" w:hAnsi="Arial" w:cs="Arial"/>
          <w:b/>
          <w:sz w:val="28"/>
          <w:szCs w:val="28"/>
        </w:rPr>
        <w:t xml:space="preserve"> </w:t>
      </w:r>
      <w:r w:rsidR="00F97852" w:rsidRPr="006A5743">
        <w:rPr>
          <w:rFonts w:ascii="Arial" w:hAnsi="Arial" w:cs="Arial"/>
          <w:b/>
          <w:sz w:val="28"/>
          <w:szCs w:val="28"/>
        </w:rPr>
        <w:t>Name:____________________</w:t>
      </w:r>
    </w:p>
    <w:p w14:paraId="01C19A05" w14:textId="77777777" w:rsidR="00A06E56" w:rsidRPr="006A5743" w:rsidRDefault="00A06E56" w:rsidP="00A06E56">
      <w:pPr>
        <w:ind w:left="360"/>
        <w:rPr>
          <w:rFonts w:ascii="Arial" w:hAnsi="Arial" w:cs="Arial"/>
          <w:sz w:val="28"/>
          <w:szCs w:val="28"/>
        </w:rPr>
      </w:pPr>
    </w:p>
    <w:p w14:paraId="0D700C23" w14:textId="5D9F77C0" w:rsidR="006F59FE" w:rsidRPr="006F59FE" w:rsidRDefault="00160B18" w:rsidP="006F59FE">
      <w:pPr>
        <w:rPr>
          <w:rFonts w:ascii="Arial" w:hAnsi="Arial" w:cs="Arial"/>
        </w:rPr>
      </w:pPr>
      <w:r w:rsidRPr="006F59FE">
        <w:rPr>
          <w:rFonts w:ascii="Arial" w:hAnsi="Arial" w:cs="Arial"/>
          <w:sz w:val="28"/>
        </w:rPr>
        <w:t xml:space="preserve">1) </w:t>
      </w:r>
      <w:r w:rsidR="009B625D">
        <w:rPr>
          <w:rFonts w:ascii="Arial" w:hAnsi="Arial" w:cs="Arial"/>
        </w:rPr>
        <w:t>Think of one thing to share with your STAR class that is a hidden or unexpected talent or interest of yours.</w:t>
      </w:r>
    </w:p>
    <w:p w14:paraId="18564568" w14:textId="77777777" w:rsidR="006F59FE" w:rsidRPr="006A5743" w:rsidRDefault="006F59FE" w:rsidP="006F59FE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40B166EC" w14:textId="77777777" w:rsidR="006F59FE" w:rsidRDefault="006F59FE" w:rsidP="006F59FE">
      <w:pPr>
        <w:rPr>
          <w:rFonts w:ascii="Arial" w:hAnsi="Arial" w:cs="Arial"/>
          <w:sz w:val="28"/>
          <w:szCs w:val="28"/>
        </w:rPr>
      </w:pPr>
    </w:p>
    <w:p w14:paraId="70C631CA" w14:textId="77777777" w:rsidR="006F59FE" w:rsidRPr="006A5743" w:rsidRDefault="006F59FE" w:rsidP="006F59FE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7E710C36" w14:textId="77777777" w:rsidR="006F59FE" w:rsidRDefault="006F59FE" w:rsidP="006F59FE">
      <w:pPr>
        <w:rPr>
          <w:rFonts w:ascii="Arial" w:hAnsi="Arial" w:cs="Arial"/>
          <w:sz w:val="28"/>
          <w:szCs w:val="28"/>
        </w:rPr>
      </w:pPr>
    </w:p>
    <w:p w14:paraId="51EE814E" w14:textId="77777777" w:rsidR="006F59FE" w:rsidRPr="006A5743" w:rsidRDefault="006F59FE" w:rsidP="006F59FE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21B60B4A" w14:textId="315D7137" w:rsidR="009B625D" w:rsidRPr="009B625D" w:rsidRDefault="009B625D" w:rsidP="009B625D">
      <w:pPr>
        <w:rPr>
          <w:rFonts w:ascii="Arial" w:hAnsi="Arial" w:cs="Arial"/>
        </w:rPr>
      </w:pPr>
      <w:r w:rsidRPr="009B625D">
        <w:rPr>
          <w:rFonts w:ascii="Arial" w:hAnsi="Arial" w:cs="Arial"/>
        </w:rPr>
        <w:t xml:space="preserve">2) In the video, kids are all conflicted about letting their true interests and capabilities sow to their classmates. Why do people feel pressured to ‘stick to the status quo’? </w:t>
      </w:r>
    </w:p>
    <w:p w14:paraId="2CC03D97" w14:textId="77777777" w:rsidR="006F59FE" w:rsidRPr="006A5743" w:rsidRDefault="006F59FE" w:rsidP="00B72AC7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3379475E" w14:textId="77777777" w:rsidR="00B72AC7" w:rsidRPr="006A5743" w:rsidRDefault="00B72AC7" w:rsidP="00B72AC7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4EB3BBBC" w14:textId="77777777" w:rsidR="00B72AC7" w:rsidRDefault="00B72AC7" w:rsidP="00B72AC7">
      <w:pPr>
        <w:rPr>
          <w:rFonts w:ascii="Arial" w:hAnsi="Arial" w:cs="Arial"/>
          <w:sz w:val="28"/>
          <w:szCs w:val="28"/>
        </w:rPr>
      </w:pPr>
    </w:p>
    <w:p w14:paraId="60360C49" w14:textId="77777777" w:rsidR="00B72AC7" w:rsidRPr="006A5743" w:rsidRDefault="00B72AC7" w:rsidP="00B72AC7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1482496E" w14:textId="77777777" w:rsidR="00B72AC7" w:rsidRDefault="00B72AC7" w:rsidP="00B72AC7">
      <w:pPr>
        <w:rPr>
          <w:rFonts w:ascii="Arial" w:hAnsi="Arial" w:cs="Arial"/>
          <w:sz w:val="28"/>
          <w:szCs w:val="28"/>
        </w:rPr>
      </w:pPr>
    </w:p>
    <w:p w14:paraId="094D177C" w14:textId="77777777" w:rsidR="00B72AC7" w:rsidRPr="006A5743" w:rsidRDefault="00B72AC7" w:rsidP="00B72AC7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0BCF8BD1" w14:textId="77777777" w:rsidR="009B625D" w:rsidRPr="009B625D" w:rsidRDefault="00160B18" w:rsidP="009B625D">
      <w:pPr>
        <w:rPr>
          <w:rFonts w:ascii="Arial" w:hAnsi="Arial" w:cs="Arial"/>
        </w:rPr>
      </w:pPr>
      <w:r w:rsidRPr="009B625D">
        <w:rPr>
          <w:rFonts w:ascii="Arial" w:hAnsi="Arial" w:cs="Arial"/>
          <w:color w:val="262626"/>
          <w:sz w:val="28"/>
        </w:rPr>
        <w:t xml:space="preserve">3) </w:t>
      </w:r>
      <w:r w:rsidR="009B625D" w:rsidRPr="009B625D">
        <w:rPr>
          <w:rFonts w:ascii="Arial" w:hAnsi="Arial" w:cs="Arial"/>
        </w:rPr>
        <w:t>Do you think that people should be accepted for who they are in school? Why or why not?</w:t>
      </w:r>
    </w:p>
    <w:p w14:paraId="280F4C98" w14:textId="5E660B62" w:rsidR="006F59FE" w:rsidRPr="006F59FE" w:rsidRDefault="006F59FE" w:rsidP="006F59FE">
      <w:pPr>
        <w:rPr>
          <w:rFonts w:ascii="Arial" w:hAnsi="Arial" w:cs="Arial"/>
        </w:rPr>
      </w:pPr>
    </w:p>
    <w:p w14:paraId="25CFC0FF" w14:textId="77777777" w:rsidR="006F59FE" w:rsidRPr="006A5743" w:rsidRDefault="006F59FE" w:rsidP="006F59FE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2E2BD02D" w14:textId="77777777" w:rsidR="006F59FE" w:rsidRDefault="006F59FE" w:rsidP="006F59FE">
      <w:pPr>
        <w:rPr>
          <w:rFonts w:ascii="Arial" w:hAnsi="Arial" w:cs="Arial"/>
          <w:sz w:val="28"/>
          <w:szCs w:val="28"/>
        </w:rPr>
      </w:pPr>
    </w:p>
    <w:p w14:paraId="61DE2A82" w14:textId="77777777" w:rsidR="006F59FE" w:rsidRPr="006A5743" w:rsidRDefault="006F59FE" w:rsidP="006F59FE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2311A71A" w14:textId="77777777" w:rsidR="006F59FE" w:rsidRDefault="006F59FE" w:rsidP="006F59FE">
      <w:pPr>
        <w:rPr>
          <w:rFonts w:ascii="Arial" w:hAnsi="Arial" w:cs="Arial"/>
          <w:sz w:val="28"/>
          <w:szCs w:val="28"/>
        </w:rPr>
      </w:pPr>
    </w:p>
    <w:p w14:paraId="77445D2B" w14:textId="77777777" w:rsidR="006F59FE" w:rsidRPr="006A5743" w:rsidRDefault="006F59FE" w:rsidP="006F59FE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174EF982" w14:textId="55142792" w:rsidR="009B625D" w:rsidRPr="009B625D" w:rsidRDefault="00160B18" w:rsidP="009B625D">
      <w:pPr>
        <w:rPr>
          <w:rFonts w:ascii="Arial" w:hAnsi="Arial" w:cs="Arial"/>
        </w:rPr>
      </w:pPr>
      <w:r w:rsidRPr="009B625D">
        <w:rPr>
          <w:rFonts w:ascii="Arial" w:hAnsi="Arial" w:cs="Arial"/>
          <w:sz w:val="28"/>
        </w:rPr>
        <w:t xml:space="preserve">4) </w:t>
      </w:r>
      <w:r w:rsidR="009B625D" w:rsidRPr="009B625D">
        <w:rPr>
          <w:rFonts w:ascii="Arial" w:hAnsi="Arial" w:cs="Arial"/>
        </w:rPr>
        <w:t>When people feel accepted and understood, how does it make them feel? How do you feel when you are accepted by others?</w:t>
      </w:r>
    </w:p>
    <w:p w14:paraId="1AE5BC4F" w14:textId="30DC87B5" w:rsidR="006F59FE" w:rsidRPr="006F59FE" w:rsidRDefault="006F59FE" w:rsidP="006F59FE">
      <w:pPr>
        <w:rPr>
          <w:rFonts w:ascii="Arial" w:hAnsi="Arial" w:cs="Arial"/>
        </w:rPr>
      </w:pPr>
    </w:p>
    <w:p w14:paraId="628F6369" w14:textId="77777777" w:rsidR="006F59FE" w:rsidRPr="006A5743" w:rsidRDefault="006F59FE" w:rsidP="006F59FE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31E5A39D" w14:textId="77777777" w:rsidR="006F59FE" w:rsidRDefault="006F59FE" w:rsidP="006F59FE">
      <w:pPr>
        <w:rPr>
          <w:rFonts w:ascii="Arial" w:hAnsi="Arial" w:cs="Arial"/>
          <w:sz w:val="28"/>
          <w:szCs w:val="28"/>
        </w:rPr>
      </w:pPr>
    </w:p>
    <w:p w14:paraId="51C28A29" w14:textId="77777777" w:rsidR="006F59FE" w:rsidRPr="006A5743" w:rsidRDefault="006F59FE" w:rsidP="006F59FE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2F3B35B7" w14:textId="77777777" w:rsidR="006F59FE" w:rsidRDefault="006F59FE" w:rsidP="006F59FE">
      <w:pPr>
        <w:rPr>
          <w:rFonts w:ascii="Arial" w:hAnsi="Arial" w:cs="Arial"/>
          <w:sz w:val="28"/>
          <w:szCs w:val="28"/>
        </w:rPr>
      </w:pPr>
    </w:p>
    <w:p w14:paraId="0D8879C3" w14:textId="77777777" w:rsidR="006F59FE" w:rsidRDefault="006F59FE" w:rsidP="006F59FE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326185E6" w14:textId="77777777" w:rsidR="00B72AC7" w:rsidRDefault="00B72AC7" w:rsidP="00B72AC7">
      <w:pPr>
        <w:rPr>
          <w:rFonts w:ascii="Arial" w:hAnsi="Arial" w:cs="Arial"/>
          <w:sz w:val="28"/>
          <w:szCs w:val="28"/>
        </w:rPr>
      </w:pPr>
    </w:p>
    <w:p w14:paraId="28B3D94F" w14:textId="77777777" w:rsidR="00B72AC7" w:rsidRPr="006A5743" w:rsidRDefault="00B72AC7" w:rsidP="006F59FE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01C19A21" w14:textId="77777777" w:rsidR="00902BB3" w:rsidRPr="008C0FE0" w:rsidRDefault="00902BB3" w:rsidP="00902BB3">
      <w:pPr>
        <w:pStyle w:val="NormalWeb"/>
        <w:shd w:val="clear" w:color="auto" w:fill="FFFFFF"/>
        <w:spacing w:before="0" w:beforeAutospacing="0" w:after="0" w:afterAutospacing="0" w:line="225" w:lineRule="atLeast"/>
        <w:rPr>
          <w:rFonts w:ascii="Arial" w:hAnsi="Arial" w:cs="Arial"/>
          <w:color w:val="262626"/>
          <w:sz w:val="28"/>
        </w:rPr>
      </w:pPr>
    </w:p>
    <w:p w14:paraId="0655A1BA" w14:textId="42E2C100" w:rsidR="006F59FE" w:rsidRDefault="006F59FE" w:rsidP="006F59FE">
      <w:pPr>
        <w:rPr>
          <w:rFonts w:ascii="Arial" w:hAnsi="Arial" w:cs="Arial"/>
        </w:rPr>
      </w:pPr>
      <w:r w:rsidRPr="006F59FE">
        <w:rPr>
          <w:rFonts w:ascii="Arial" w:hAnsi="Arial" w:cs="Arial"/>
        </w:rPr>
        <w:t xml:space="preserve">5) </w:t>
      </w:r>
      <w:r w:rsidR="009B625D" w:rsidRPr="006F59FE">
        <w:rPr>
          <w:rFonts w:ascii="Arial" w:hAnsi="Arial" w:cs="Arial"/>
        </w:rPr>
        <w:t xml:space="preserve">How can </w:t>
      </w:r>
      <w:r w:rsidR="009B625D">
        <w:rPr>
          <w:rFonts w:ascii="Arial" w:hAnsi="Arial" w:cs="Arial"/>
        </w:rPr>
        <w:t>we positively impact the Oakview community by being accepting of others each day?</w:t>
      </w:r>
    </w:p>
    <w:p w14:paraId="6782D461" w14:textId="77777777" w:rsidR="00B72AC7" w:rsidRPr="006A5743" w:rsidRDefault="00B72AC7" w:rsidP="00B72AC7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211A71A5" w14:textId="77777777" w:rsidR="00B72AC7" w:rsidRDefault="00B72AC7" w:rsidP="00B72AC7">
      <w:pPr>
        <w:rPr>
          <w:rFonts w:ascii="Arial" w:hAnsi="Arial" w:cs="Arial"/>
          <w:sz w:val="28"/>
          <w:szCs w:val="28"/>
        </w:rPr>
      </w:pPr>
    </w:p>
    <w:p w14:paraId="0E8689B5" w14:textId="77777777" w:rsidR="00B72AC7" w:rsidRPr="006A5743" w:rsidRDefault="00B72AC7" w:rsidP="00B72AC7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5A5D9229" w14:textId="77777777" w:rsidR="00B72AC7" w:rsidRDefault="00B72AC7" w:rsidP="00B72AC7">
      <w:pPr>
        <w:rPr>
          <w:rFonts w:ascii="Arial" w:hAnsi="Arial" w:cs="Arial"/>
          <w:sz w:val="28"/>
          <w:szCs w:val="28"/>
        </w:rPr>
      </w:pPr>
    </w:p>
    <w:p w14:paraId="41A1AC3A" w14:textId="77777777" w:rsidR="006F59FE" w:rsidRPr="006A5743" w:rsidRDefault="006F59FE" w:rsidP="006F59FE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725911C5" w14:textId="77777777" w:rsidR="006F59FE" w:rsidRDefault="006F59FE" w:rsidP="006F59FE">
      <w:pPr>
        <w:rPr>
          <w:rFonts w:ascii="Arial" w:hAnsi="Arial" w:cs="Arial"/>
          <w:sz w:val="28"/>
          <w:szCs w:val="28"/>
        </w:rPr>
      </w:pPr>
    </w:p>
    <w:p w14:paraId="5E0BB790" w14:textId="77777777" w:rsidR="006F59FE" w:rsidRPr="006A5743" w:rsidRDefault="006F59FE" w:rsidP="006F59FE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sectPr w:rsidR="006F59FE" w:rsidRPr="006A5743" w:rsidSect="006F59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C6A2B" w14:textId="77777777" w:rsidR="00B72AC7" w:rsidRDefault="00B72AC7" w:rsidP="00B72AC7">
      <w:r>
        <w:separator/>
      </w:r>
    </w:p>
  </w:endnote>
  <w:endnote w:type="continuationSeparator" w:id="0">
    <w:p w14:paraId="23F225E0" w14:textId="77777777" w:rsidR="00B72AC7" w:rsidRDefault="00B72AC7" w:rsidP="00B7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DB595" w14:textId="77777777" w:rsidR="00B72AC7" w:rsidRDefault="00B72AC7" w:rsidP="00B72AC7">
      <w:r>
        <w:separator/>
      </w:r>
    </w:p>
  </w:footnote>
  <w:footnote w:type="continuationSeparator" w:id="0">
    <w:p w14:paraId="76462254" w14:textId="77777777" w:rsidR="00B72AC7" w:rsidRDefault="00B72AC7" w:rsidP="00B72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16D"/>
    <w:multiLevelType w:val="hybridMultilevel"/>
    <w:tmpl w:val="47B42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71874"/>
    <w:multiLevelType w:val="hybridMultilevel"/>
    <w:tmpl w:val="47B42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353C"/>
    <w:multiLevelType w:val="hybridMultilevel"/>
    <w:tmpl w:val="47B42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507E"/>
    <w:multiLevelType w:val="hybridMultilevel"/>
    <w:tmpl w:val="47B42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33731"/>
    <w:multiLevelType w:val="hybridMultilevel"/>
    <w:tmpl w:val="47B42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46149"/>
    <w:multiLevelType w:val="hybridMultilevel"/>
    <w:tmpl w:val="BDDAD8D0"/>
    <w:lvl w:ilvl="0" w:tplc="53BA6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B5B78"/>
    <w:multiLevelType w:val="hybridMultilevel"/>
    <w:tmpl w:val="47B42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E5C1B"/>
    <w:multiLevelType w:val="hybridMultilevel"/>
    <w:tmpl w:val="45762D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C61DF5"/>
    <w:multiLevelType w:val="hybridMultilevel"/>
    <w:tmpl w:val="47B42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122C"/>
    <w:multiLevelType w:val="hybridMultilevel"/>
    <w:tmpl w:val="F5C4F7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470212"/>
    <w:multiLevelType w:val="hybridMultilevel"/>
    <w:tmpl w:val="F5C4F7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9D0931"/>
    <w:multiLevelType w:val="hybridMultilevel"/>
    <w:tmpl w:val="54B2B948"/>
    <w:lvl w:ilvl="0" w:tplc="2C923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F1F12"/>
    <w:multiLevelType w:val="hybridMultilevel"/>
    <w:tmpl w:val="47B42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9324F"/>
    <w:multiLevelType w:val="hybridMultilevel"/>
    <w:tmpl w:val="47B42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24FF4"/>
    <w:multiLevelType w:val="hybridMultilevel"/>
    <w:tmpl w:val="3B6624EC"/>
    <w:lvl w:ilvl="0" w:tplc="01AA37CE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  <w:b w:val="0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75F74A2B"/>
    <w:multiLevelType w:val="hybridMultilevel"/>
    <w:tmpl w:val="AE90589E"/>
    <w:lvl w:ilvl="0" w:tplc="101C4706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A2B53"/>
    <w:multiLevelType w:val="hybridMultilevel"/>
    <w:tmpl w:val="959E3EEC"/>
    <w:lvl w:ilvl="0" w:tplc="7BB8D7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16"/>
  </w:num>
  <w:num w:numId="7">
    <w:abstractNumId w:val="14"/>
  </w:num>
  <w:num w:numId="8">
    <w:abstractNumId w:val="6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2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56"/>
    <w:rsid w:val="00017FCB"/>
    <w:rsid w:val="000B78DA"/>
    <w:rsid w:val="00160B18"/>
    <w:rsid w:val="00204E96"/>
    <w:rsid w:val="0021700F"/>
    <w:rsid w:val="00226AD0"/>
    <w:rsid w:val="00235B10"/>
    <w:rsid w:val="00247E18"/>
    <w:rsid w:val="00291885"/>
    <w:rsid w:val="002C4DB0"/>
    <w:rsid w:val="00320CA9"/>
    <w:rsid w:val="00356B78"/>
    <w:rsid w:val="00390598"/>
    <w:rsid w:val="003914BF"/>
    <w:rsid w:val="003A6181"/>
    <w:rsid w:val="003A70BD"/>
    <w:rsid w:val="003E4F17"/>
    <w:rsid w:val="00406B09"/>
    <w:rsid w:val="00416938"/>
    <w:rsid w:val="0044147B"/>
    <w:rsid w:val="00456A46"/>
    <w:rsid w:val="00496803"/>
    <w:rsid w:val="004F3C4F"/>
    <w:rsid w:val="004F5D78"/>
    <w:rsid w:val="00500FB5"/>
    <w:rsid w:val="005034A0"/>
    <w:rsid w:val="00522136"/>
    <w:rsid w:val="005D19FE"/>
    <w:rsid w:val="00622765"/>
    <w:rsid w:val="0068085B"/>
    <w:rsid w:val="006A5743"/>
    <w:rsid w:val="006C1816"/>
    <w:rsid w:val="006D65F2"/>
    <w:rsid w:val="006E0875"/>
    <w:rsid w:val="006F59FE"/>
    <w:rsid w:val="00702546"/>
    <w:rsid w:val="0074171B"/>
    <w:rsid w:val="00762879"/>
    <w:rsid w:val="00766898"/>
    <w:rsid w:val="00776FDD"/>
    <w:rsid w:val="0079011E"/>
    <w:rsid w:val="00813AC1"/>
    <w:rsid w:val="00832BE6"/>
    <w:rsid w:val="0083357C"/>
    <w:rsid w:val="008C0FE0"/>
    <w:rsid w:val="008C16F9"/>
    <w:rsid w:val="008D7CE4"/>
    <w:rsid w:val="00902BB3"/>
    <w:rsid w:val="009B625D"/>
    <w:rsid w:val="00A06E56"/>
    <w:rsid w:val="00A21049"/>
    <w:rsid w:val="00A30787"/>
    <w:rsid w:val="00A80C05"/>
    <w:rsid w:val="00B41841"/>
    <w:rsid w:val="00B41AA3"/>
    <w:rsid w:val="00B72AC7"/>
    <w:rsid w:val="00BF490D"/>
    <w:rsid w:val="00C03704"/>
    <w:rsid w:val="00C83484"/>
    <w:rsid w:val="00D44B23"/>
    <w:rsid w:val="00D80710"/>
    <w:rsid w:val="00D84465"/>
    <w:rsid w:val="00D915AB"/>
    <w:rsid w:val="00D966AC"/>
    <w:rsid w:val="00DD3F5F"/>
    <w:rsid w:val="00DE56DC"/>
    <w:rsid w:val="00E6711D"/>
    <w:rsid w:val="00EA3812"/>
    <w:rsid w:val="00F823FF"/>
    <w:rsid w:val="00F97852"/>
    <w:rsid w:val="00FE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199E6"/>
  <w15:docId w15:val="{CECFFEEA-09B6-4186-9E63-A4970725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E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31">
    <w:name w:val="author31"/>
    <w:rsid w:val="0068085B"/>
    <w:rPr>
      <w:rFonts w:ascii="Arial" w:hAnsi="Arial" w:cs="Arial" w:hint="default"/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4F5D7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19F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56B78"/>
  </w:style>
  <w:style w:type="paragraph" w:styleId="ListParagraph">
    <w:name w:val="List Paragraph"/>
    <w:basedOn w:val="Normal"/>
    <w:uiPriority w:val="34"/>
    <w:qFormat/>
    <w:rsid w:val="00356B78"/>
    <w:pPr>
      <w:ind w:left="720"/>
    </w:pPr>
  </w:style>
  <w:style w:type="paragraph" w:customStyle="1" w:styleId="Pa1">
    <w:name w:val="Pa1"/>
    <w:basedOn w:val="Normal"/>
    <w:next w:val="Normal"/>
    <w:uiPriority w:val="99"/>
    <w:rsid w:val="006A5743"/>
    <w:pPr>
      <w:autoSpaceDE w:val="0"/>
      <w:autoSpaceDN w:val="0"/>
      <w:adjustRightInd w:val="0"/>
      <w:spacing w:line="241" w:lineRule="atLeast"/>
    </w:pPr>
    <w:rPr>
      <w:rFonts w:ascii="Arial" w:hAnsi="Arial" w:cs="Arial"/>
    </w:rPr>
  </w:style>
  <w:style w:type="character" w:customStyle="1" w:styleId="A10">
    <w:name w:val="A10"/>
    <w:uiPriority w:val="99"/>
    <w:rsid w:val="006A5743"/>
    <w:rPr>
      <w:i/>
      <w:iCs/>
      <w:color w:val="221E1F"/>
      <w:sz w:val="22"/>
      <w:szCs w:val="22"/>
    </w:rPr>
  </w:style>
  <w:style w:type="character" w:customStyle="1" w:styleId="huge">
    <w:name w:val="huge"/>
    <w:basedOn w:val="DefaultParagraphFont"/>
    <w:rsid w:val="008D7CE4"/>
  </w:style>
  <w:style w:type="character" w:customStyle="1" w:styleId="bodybold">
    <w:name w:val="bodybold"/>
    <w:basedOn w:val="DefaultParagraphFont"/>
    <w:rsid w:val="008D7CE4"/>
  </w:style>
  <w:style w:type="paragraph" w:styleId="BalloonText">
    <w:name w:val="Balloon Text"/>
    <w:basedOn w:val="Normal"/>
    <w:link w:val="BalloonTextChar"/>
    <w:rsid w:val="00441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147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unhideWhenUsed/>
    <w:rsid w:val="00B41AA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1AA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70254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72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AC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72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2A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90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D578EFD6DDB439840373BDEC26808" ma:contentTypeVersion="1" ma:contentTypeDescription="Create a new document." ma:contentTypeScope="" ma:versionID="03504df33dcbd471d8db7d742f06b822">
  <xsd:schema xmlns:xsd="http://www.w3.org/2001/XMLSchema" xmlns:xs="http://www.w3.org/2001/XMLSchema" xmlns:p="http://schemas.microsoft.com/office/2006/metadata/properties" xmlns:ns3="c5bca3a4-fb56-445d-ac3b-6f7c9c5065e5" targetNamespace="http://schemas.microsoft.com/office/2006/metadata/properties" ma:root="true" ma:fieldsID="55033b00c3ae5a434208a1d3368b3747" ns3:_="">
    <xsd:import namespace="c5bca3a4-fb56-445d-ac3b-6f7c9c5065e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ca3a4-fb56-445d-ac3b-6f7c9c5065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CF31-717B-44C4-A6AB-11649647C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5458B-50E8-45B8-AF15-20E04E8B2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ca3a4-fb56-445d-ac3b-6f7c9c506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22FA7-86E7-4FDC-B9EC-8373ADB3DC8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5bca3a4-fb56-445d-ac3b-6f7c9c5065e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099353-30A2-4FE7-A435-97E658CC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E OF THE DAY:</vt:lpstr>
    </vt:vector>
  </TitlesOfParts>
  <Company>Lake Orion Community Schools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E OF THE DAY:</dc:title>
  <dc:creator>LOCS</dc:creator>
  <cp:lastModifiedBy>Carolyn Adler</cp:lastModifiedBy>
  <cp:revision>2</cp:revision>
  <dcterms:created xsi:type="dcterms:W3CDTF">2015-10-19T00:59:00Z</dcterms:created>
  <dcterms:modified xsi:type="dcterms:W3CDTF">2015-10-1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D578EFD6DDB439840373BDEC26808</vt:lpwstr>
  </property>
</Properties>
</file>